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87C9D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C9D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87C9D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76"/>
        <w:gridCol w:w="3225"/>
        <w:gridCol w:w="5833"/>
      </w:tblGrid>
      <w:tr w:rsidR="00017BEF" w:rsidRPr="00187C9D" w:rsidTr="00187C9D">
        <w:tc>
          <w:tcPr>
            <w:tcW w:w="576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017BEF" w:rsidRPr="00187C9D" w:rsidRDefault="003F134D" w:rsidP="003F1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Н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5833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</w:tc>
      </w:tr>
      <w:tr w:rsidR="00017BEF" w:rsidRPr="00187C9D" w:rsidTr="00187C9D">
        <w:tc>
          <w:tcPr>
            <w:tcW w:w="576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017BEF" w:rsidRPr="00187C9D" w:rsidRDefault="00017BEF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</w:t>
            </w:r>
          </w:p>
        </w:tc>
        <w:tc>
          <w:tcPr>
            <w:tcW w:w="5833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Газпром»</w:t>
            </w:r>
          </w:p>
        </w:tc>
      </w:tr>
      <w:tr w:rsidR="00017BEF" w:rsidRPr="00187C9D" w:rsidTr="00187C9D">
        <w:tc>
          <w:tcPr>
            <w:tcW w:w="576" w:type="dxa"/>
          </w:tcPr>
          <w:p w:rsidR="00017BEF" w:rsidRPr="00187C9D" w:rsidRDefault="006C2434" w:rsidP="003F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017BEF" w:rsidRPr="00187C9D" w:rsidRDefault="003F134D" w:rsidP="003F1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Ц</w:t>
            </w:r>
            <w:r w:rsidR="00017BEF" w:rsidRPr="00187C9D">
              <w:rPr>
                <w:rFonts w:ascii="Times New Roman" w:hAnsi="Times New Roman"/>
                <w:sz w:val="24"/>
                <w:szCs w:val="24"/>
              </w:rPr>
              <w:t>ели установления публичного сервитута</w:t>
            </w:r>
          </w:p>
        </w:tc>
        <w:tc>
          <w:tcPr>
            <w:tcW w:w="5833" w:type="dxa"/>
          </w:tcPr>
          <w:p w:rsidR="00017BEF" w:rsidRPr="00187C9D" w:rsidRDefault="00732034" w:rsidP="008F3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Для размещения (эксплуатации) </w:t>
            </w:r>
            <w:r w:rsidR="00290E07" w:rsidRPr="00187C9D">
              <w:rPr>
                <w:rFonts w:ascii="Times New Roman" w:hAnsi="Times New Roman"/>
                <w:sz w:val="24"/>
                <w:szCs w:val="24"/>
              </w:rPr>
              <w:t xml:space="preserve">существующего </w:t>
            </w:r>
            <w:r w:rsidR="00C82217" w:rsidRPr="00187C9D">
              <w:rPr>
                <w:rFonts w:ascii="Times New Roman" w:hAnsi="Times New Roman"/>
                <w:sz w:val="24"/>
                <w:szCs w:val="24"/>
              </w:rPr>
              <w:t>линейного объекта системы газоснабжения и его неотъемлемых технологических частей «Газопровод Каневская-Усть-Лабинск (от Усть-Лабинской ГРС до Каневской ПЗРГ»</w:t>
            </w:r>
          </w:p>
        </w:tc>
      </w:tr>
      <w:tr w:rsidR="00187C9D" w:rsidRPr="00187C9D" w:rsidTr="00187C9D">
        <w:tc>
          <w:tcPr>
            <w:tcW w:w="576" w:type="dxa"/>
            <w:vMerge w:val="restart"/>
          </w:tcPr>
          <w:p w:rsidR="00187C9D" w:rsidRPr="00187C9D" w:rsidRDefault="00187C9D" w:rsidP="00BB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50810" w:rsidRPr="00187C9D" w:rsidRDefault="00187C9D" w:rsidP="00A50810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87C9D" w:rsidRPr="00187C9D" w:rsidRDefault="00187C9D" w:rsidP="00604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187C9D" w:rsidRPr="00187C9D" w:rsidRDefault="00187C9D" w:rsidP="00BB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кадастровые номера земельных участков, в отношении которого испрашивается публичный сервитут</w:t>
            </w:r>
          </w:p>
        </w:tc>
      </w:tr>
      <w:tr w:rsidR="00187C9D" w:rsidRPr="00187C9D" w:rsidTr="00187C9D">
        <w:tc>
          <w:tcPr>
            <w:tcW w:w="576" w:type="dxa"/>
            <w:vMerge/>
          </w:tcPr>
          <w:p w:rsidR="00187C9D" w:rsidRPr="00187C9D" w:rsidRDefault="00187C9D" w:rsidP="00604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87C9D" w:rsidRPr="00187C9D" w:rsidRDefault="00187C9D" w:rsidP="00BB7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33" w:type="dxa"/>
          </w:tcPr>
          <w:p w:rsidR="00187C9D" w:rsidRPr="00187C9D" w:rsidRDefault="00187C9D" w:rsidP="00BB7465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43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подъезд к х.Свободны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27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а/д Майкоп-Усть-Лабинск-Кореновск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31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айон, Племзавод "Кубань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606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с/п Кирпильское, АО "Нива", участок 1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822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824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9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ЗАО "КТК-Р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00:0000000:455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Усть-Лабинский р-н, Кореновский р-н, г. Кореновск, х. Бабиче-Коренновский, Электросетевой комплекс ПС-110/35/10 кВ "Кореновская" с прилегающими ПС и ВЛ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97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снодарский край, р-н Усть-Лабинский, г/п Усть-Лабинское, г. Усть-Лабинск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1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притрассовые объекты на землях ПЗ "Кубань" и ТОО МХП "Дружба"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70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Усть-Лабинский городской округ</w:t>
            </w:r>
          </w:p>
        </w:tc>
      </w:tr>
      <w:tr w:rsidR="00187C9D" w:rsidRPr="00187C9D" w:rsidTr="00187C9D">
        <w:trPr>
          <w:trHeight w:val="20"/>
        </w:trPr>
        <w:tc>
          <w:tcPr>
            <w:tcW w:w="576" w:type="dxa"/>
            <w:vMerge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noWrap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color w:val="000000"/>
                <w:sz w:val="24"/>
                <w:szCs w:val="24"/>
              </w:rPr>
              <w:t>23:35:0000000:71</w:t>
            </w:r>
          </w:p>
        </w:tc>
        <w:tc>
          <w:tcPr>
            <w:tcW w:w="5833" w:type="dxa"/>
          </w:tcPr>
          <w:p w:rsidR="00187C9D" w:rsidRPr="00187C9D" w:rsidRDefault="00187C9D" w:rsidP="006043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рай Краснодарский, р-н Усть-Лабинский, Усть-Лабинский городской округ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</w:t>
            </w:r>
            <w:r w:rsidRPr="00187C9D">
              <w:rPr>
                <w:rFonts w:ascii="Times New Roman" w:hAnsi="Times New Roman"/>
                <w:sz w:val="24"/>
                <w:szCs w:val="24"/>
              </w:rPr>
              <w:lastRenderedPageBreak/>
              <w:t>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5833" w:type="dxa"/>
          </w:tcPr>
          <w:p w:rsidR="00187C9D" w:rsidRPr="00187C9D" w:rsidRDefault="00187C9D" w:rsidP="00D21D8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87C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 xml:space="preserve">Усть-Лабинского муниципального района Краснодарского Края </w:t>
            </w:r>
          </w:p>
          <w:p w:rsidR="00187C9D" w:rsidRPr="00187C9D" w:rsidRDefault="00187C9D" w:rsidP="00D21D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7C9D">
              <w:rPr>
                <w:rFonts w:ascii="Times New Roman" w:hAnsi="Times New Roman"/>
                <w:bCs/>
                <w:sz w:val="24"/>
                <w:szCs w:val="24"/>
              </w:rPr>
              <w:t>Адрес: 352330, Россия, Краснодарский край, Усть-Лабинский район, г. Усть-Лабинск, ул. Ленина, 38 Телефон: +7 (86135) 4-12-02</w:t>
            </w:r>
          </w:p>
          <w:p w:rsidR="00187C9D" w:rsidRPr="00187C9D" w:rsidRDefault="00187C9D" w:rsidP="007A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Режим работы: по предварительной записи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  <w:tc>
          <w:tcPr>
            <w:tcW w:w="5833" w:type="dxa"/>
          </w:tcPr>
          <w:p w:rsidR="00187C9D" w:rsidRPr="00187C9D" w:rsidRDefault="00187C9D" w:rsidP="00D21D8F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187C9D" w:rsidRPr="00187C9D" w:rsidRDefault="00187C9D" w:rsidP="00D21D8F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адрес: 107996, ГСП-6, г. Москва, ул. Щепкина, 42, стр. 1,2</w:t>
            </w:r>
          </w:p>
          <w:p w:rsidR="00187C9D" w:rsidRPr="00187C9D" w:rsidRDefault="00187C9D" w:rsidP="00D21D8F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В течении 30 дней с даты опубликования сообщения о поступившем ходатайстве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Официальные сайты в информационно 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5833" w:type="dxa"/>
          </w:tcPr>
          <w:p w:rsidR="00187C9D" w:rsidRPr="00187C9D" w:rsidRDefault="00917AB9" w:rsidP="00D21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87C9D" w:rsidRPr="00187C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187C9D" w:rsidRPr="00187C9D" w:rsidRDefault="00917AB9" w:rsidP="00D21D8F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87C9D" w:rsidRPr="00187C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adminustlabinsk.ru/</w:t>
              </w:r>
            </w:hyperlink>
          </w:p>
          <w:p w:rsidR="00187C9D" w:rsidRPr="00187C9D" w:rsidRDefault="00187C9D" w:rsidP="00D21D8F">
            <w:pPr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Описание местоположения границ публичного сервитута</w:t>
            </w:r>
          </w:p>
        </w:tc>
        <w:tc>
          <w:tcPr>
            <w:tcW w:w="5833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</w:tc>
      </w:tr>
      <w:tr w:rsidR="00187C9D" w:rsidRPr="00187C9D" w:rsidTr="00187C9D">
        <w:tc>
          <w:tcPr>
            <w:tcW w:w="576" w:type="dxa"/>
          </w:tcPr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</w:tcPr>
          <w:p w:rsidR="00187C9D" w:rsidRPr="00187C9D" w:rsidRDefault="00187C9D" w:rsidP="00D21D8F">
            <w:pPr>
              <w:tabs>
                <w:tab w:val="left" w:pos="3195"/>
                <w:tab w:val="center" w:pos="4758"/>
              </w:tabs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 в представительство организации-исполнителя работ:</w:t>
            </w:r>
          </w:p>
        </w:tc>
        <w:tc>
          <w:tcPr>
            <w:tcW w:w="5833" w:type="dxa"/>
          </w:tcPr>
          <w:p w:rsidR="00187C9D" w:rsidRPr="00187C9D" w:rsidRDefault="00187C9D" w:rsidP="00D21D8F">
            <w:pPr>
              <w:tabs>
                <w:tab w:val="left" w:pos="3195"/>
                <w:tab w:val="center" w:pos="4758"/>
              </w:tabs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добыча Краснодар» </w:t>
            </w:r>
          </w:p>
          <w:p w:rsidR="00187C9D" w:rsidRPr="00187C9D" w:rsidRDefault="00187C9D" w:rsidP="00D21D8F">
            <w:pPr>
              <w:tabs>
                <w:tab w:val="left" w:pos="3195"/>
                <w:tab w:val="center" w:pos="4758"/>
              </w:tabs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350063, г. Краснодар, ул. Кубанская набережная, д. 62</w:t>
            </w:r>
          </w:p>
          <w:p w:rsidR="00187C9D" w:rsidRPr="00187C9D" w:rsidRDefault="00187C9D" w:rsidP="00D2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9D">
              <w:rPr>
                <w:rFonts w:ascii="Times New Roman" w:hAnsi="Times New Roman"/>
                <w:sz w:val="24"/>
                <w:szCs w:val="24"/>
              </w:rPr>
              <w:t>тел.: 8 (988) 2422682</w:t>
            </w:r>
          </w:p>
        </w:tc>
      </w:tr>
    </w:tbl>
    <w:p w:rsidR="00017BEF" w:rsidRPr="00187C9D" w:rsidRDefault="00017BEF" w:rsidP="003F1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C9D" w:rsidRPr="00187C9D" w:rsidRDefault="00187C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7C9D" w:rsidRPr="00187C9D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A9" w:rsidRDefault="005078A9" w:rsidP="00B74C14">
      <w:pPr>
        <w:spacing w:after="0" w:line="240" w:lineRule="auto"/>
      </w:pPr>
      <w:r>
        <w:separator/>
      </w:r>
    </w:p>
  </w:endnote>
  <w:endnote w:type="continuationSeparator" w:id="0">
    <w:p w:rsidR="005078A9" w:rsidRDefault="005078A9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A9" w:rsidRDefault="005078A9" w:rsidP="00B74C14">
      <w:pPr>
        <w:spacing w:after="0" w:line="240" w:lineRule="auto"/>
      </w:pPr>
      <w:r>
        <w:separator/>
      </w:r>
    </w:p>
  </w:footnote>
  <w:footnote w:type="continuationSeparator" w:id="0">
    <w:p w:rsidR="005078A9" w:rsidRDefault="005078A9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20DD"/>
    <w:multiLevelType w:val="hybridMultilevel"/>
    <w:tmpl w:val="ED72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D0417"/>
    <w:multiLevelType w:val="hybridMultilevel"/>
    <w:tmpl w:val="7822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659"/>
    <w:rsid w:val="00004F95"/>
    <w:rsid w:val="0001057C"/>
    <w:rsid w:val="00017BEF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A61D4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75D7D"/>
    <w:rsid w:val="00187C9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0E07"/>
    <w:rsid w:val="00296B29"/>
    <w:rsid w:val="002A4BEC"/>
    <w:rsid w:val="002A5759"/>
    <w:rsid w:val="002B2100"/>
    <w:rsid w:val="002B3B13"/>
    <w:rsid w:val="002B7FDC"/>
    <w:rsid w:val="002C2FF5"/>
    <w:rsid w:val="002C559D"/>
    <w:rsid w:val="002F24CC"/>
    <w:rsid w:val="002F2E07"/>
    <w:rsid w:val="00314D58"/>
    <w:rsid w:val="00321B49"/>
    <w:rsid w:val="00337EFB"/>
    <w:rsid w:val="00352071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34D"/>
    <w:rsid w:val="003F1CB1"/>
    <w:rsid w:val="003F373A"/>
    <w:rsid w:val="004222E1"/>
    <w:rsid w:val="00426433"/>
    <w:rsid w:val="004366C9"/>
    <w:rsid w:val="00436FD7"/>
    <w:rsid w:val="00445391"/>
    <w:rsid w:val="004524CC"/>
    <w:rsid w:val="00460DF9"/>
    <w:rsid w:val="0046129D"/>
    <w:rsid w:val="00464D4A"/>
    <w:rsid w:val="0047157E"/>
    <w:rsid w:val="00474B3D"/>
    <w:rsid w:val="0048623F"/>
    <w:rsid w:val="004955E1"/>
    <w:rsid w:val="004A0D50"/>
    <w:rsid w:val="004A3F8B"/>
    <w:rsid w:val="004B0AA8"/>
    <w:rsid w:val="004D0C0D"/>
    <w:rsid w:val="004D72D0"/>
    <w:rsid w:val="004D7C07"/>
    <w:rsid w:val="004F0619"/>
    <w:rsid w:val="004F1080"/>
    <w:rsid w:val="004F6D7C"/>
    <w:rsid w:val="005078A9"/>
    <w:rsid w:val="00517ADB"/>
    <w:rsid w:val="005206D6"/>
    <w:rsid w:val="0053444B"/>
    <w:rsid w:val="00561B4B"/>
    <w:rsid w:val="0056218B"/>
    <w:rsid w:val="00566A76"/>
    <w:rsid w:val="00571CF7"/>
    <w:rsid w:val="00572286"/>
    <w:rsid w:val="00580C92"/>
    <w:rsid w:val="005860C0"/>
    <w:rsid w:val="0058612F"/>
    <w:rsid w:val="00590CDC"/>
    <w:rsid w:val="005B57DC"/>
    <w:rsid w:val="005C012C"/>
    <w:rsid w:val="005C791C"/>
    <w:rsid w:val="005F7EB3"/>
    <w:rsid w:val="00602781"/>
    <w:rsid w:val="0060437D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8592A"/>
    <w:rsid w:val="00690E00"/>
    <w:rsid w:val="00691433"/>
    <w:rsid w:val="00691B07"/>
    <w:rsid w:val="006B1FEC"/>
    <w:rsid w:val="006C2434"/>
    <w:rsid w:val="006C38AD"/>
    <w:rsid w:val="006C762D"/>
    <w:rsid w:val="006D4643"/>
    <w:rsid w:val="006D5D8E"/>
    <w:rsid w:val="006E42DF"/>
    <w:rsid w:val="00704C79"/>
    <w:rsid w:val="007055ED"/>
    <w:rsid w:val="0071611C"/>
    <w:rsid w:val="00726D22"/>
    <w:rsid w:val="00732034"/>
    <w:rsid w:val="007374A2"/>
    <w:rsid w:val="007641E3"/>
    <w:rsid w:val="007814BD"/>
    <w:rsid w:val="00782CE0"/>
    <w:rsid w:val="0079045D"/>
    <w:rsid w:val="00791EC9"/>
    <w:rsid w:val="007A0987"/>
    <w:rsid w:val="007A295B"/>
    <w:rsid w:val="007A3CE5"/>
    <w:rsid w:val="007A69B9"/>
    <w:rsid w:val="007B2398"/>
    <w:rsid w:val="007B2E9F"/>
    <w:rsid w:val="007B4778"/>
    <w:rsid w:val="007B4838"/>
    <w:rsid w:val="007C2DA5"/>
    <w:rsid w:val="007D076A"/>
    <w:rsid w:val="007D2209"/>
    <w:rsid w:val="007E6D66"/>
    <w:rsid w:val="00801B38"/>
    <w:rsid w:val="008023A3"/>
    <w:rsid w:val="008056C1"/>
    <w:rsid w:val="00807501"/>
    <w:rsid w:val="008104B3"/>
    <w:rsid w:val="00824240"/>
    <w:rsid w:val="00831F2A"/>
    <w:rsid w:val="008330B0"/>
    <w:rsid w:val="008414D1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5375"/>
    <w:rsid w:val="008C7190"/>
    <w:rsid w:val="008C75F3"/>
    <w:rsid w:val="008D04F2"/>
    <w:rsid w:val="008E7CAF"/>
    <w:rsid w:val="008F3C70"/>
    <w:rsid w:val="00913054"/>
    <w:rsid w:val="00917AB9"/>
    <w:rsid w:val="00923E97"/>
    <w:rsid w:val="009329F8"/>
    <w:rsid w:val="009372CC"/>
    <w:rsid w:val="009433A2"/>
    <w:rsid w:val="0094462C"/>
    <w:rsid w:val="00947A5D"/>
    <w:rsid w:val="00962939"/>
    <w:rsid w:val="00964DDA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122D"/>
    <w:rsid w:val="00A232AE"/>
    <w:rsid w:val="00A239F3"/>
    <w:rsid w:val="00A4124D"/>
    <w:rsid w:val="00A445A7"/>
    <w:rsid w:val="00A50810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AF7F34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001B"/>
    <w:rsid w:val="00B66CAB"/>
    <w:rsid w:val="00B74C14"/>
    <w:rsid w:val="00B93B92"/>
    <w:rsid w:val="00B95BB1"/>
    <w:rsid w:val="00B976E6"/>
    <w:rsid w:val="00BA209E"/>
    <w:rsid w:val="00BA32FB"/>
    <w:rsid w:val="00BA5971"/>
    <w:rsid w:val="00BB7465"/>
    <w:rsid w:val="00BC2E78"/>
    <w:rsid w:val="00BD081D"/>
    <w:rsid w:val="00BD522A"/>
    <w:rsid w:val="00BD6BAF"/>
    <w:rsid w:val="00BD6D54"/>
    <w:rsid w:val="00BE054A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34396"/>
    <w:rsid w:val="00C64FF7"/>
    <w:rsid w:val="00C71687"/>
    <w:rsid w:val="00C746C9"/>
    <w:rsid w:val="00C82217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71050"/>
    <w:rsid w:val="00D969AE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E622E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3D53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602094-2EBD-4ADF-8BE3-6B6CF3D3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ust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A097-8CDE-405E-B2A4-D94E3DF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ерник Сергей Григорьевич</cp:lastModifiedBy>
  <cp:revision>6</cp:revision>
  <cp:lastPrinted>2019-08-27T09:19:00Z</cp:lastPrinted>
  <dcterms:created xsi:type="dcterms:W3CDTF">2021-04-29T15:42:00Z</dcterms:created>
  <dcterms:modified xsi:type="dcterms:W3CDTF">2021-05-13T12:42:00Z</dcterms:modified>
</cp:coreProperties>
</file>